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8C6" w:rsidRDefault="00432406">
      <w:r w:rsidRPr="00CE36CE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33664" behindDoc="0" locked="0" layoutInCell="1" allowOverlap="1" wp14:anchorId="33984363" wp14:editId="735DFA5D">
            <wp:simplePos x="0" y="0"/>
            <wp:positionH relativeFrom="column">
              <wp:posOffset>3685540</wp:posOffset>
            </wp:positionH>
            <wp:positionV relativeFrom="paragraph">
              <wp:posOffset>0</wp:posOffset>
            </wp:positionV>
            <wp:extent cx="2585085" cy="627380"/>
            <wp:effectExtent l="0" t="0" r="5715" b="127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t="19324" r="65459" b="71758"/>
                    <a:stretch/>
                  </pic:blipFill>
                  <pic:spPr bwMode="auto">
                    <a:xfrm>
                      <a:off x="0" y="0"/>
                      <a:ext cx="25850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C6" w:rsidRDefault="003428C6" w:rsidP="00CB18C7"/>
    <w:tbl>
      <w:tblPr>
        <w:tblStyle w:val="Tabelamrea"/>
        <w:tblpPr w:leftFromText="141" w:rightFromText="141" w:vertAnchor="text" w:horzAnchor="margin" w:tblpXSpec="center" w:tblpY="-26"/>
        <w:tblW w:w="10774" w:type="dxa"/>
        <w:tblLook w:val="04A0" w:firstRow="1" w:lastRow="0" w:firstColumn="1" w:lastColumn="0" w:noHBand="0" w:noVBand="1"/>
      </w:tblPr>
      <w:tblGrid>
        <w:gridCol w:w="2734"/>
        <w:gridCol w:w="2694"/>
        <w:gridCol w:w="2477"/>
        <w:gridCol w:w="2869"/>
      </w:tblGrid>
      <w:tr w:rsidR="00CE36CE" w:rsidTr="00CE36CE">
        <w:tc>
          <w:tcPr>
            <w:tcW w:w="2734" w:type="dxa"/>
          </w:tcPr>
          <w:p w:rsidR="00CE36CE" w:rsidRPr="00CB18C7" w:rsidRDefault="00CE36CE" w:rsidP="00CE36CE">
            <w:r>
              <w:rPr>
                <w:noProof/>
                <w:lang w:eastAsia="sl-SI"/>
              </w:rPr>
              <w:drawing>
                <wp:anchor distT="0" distB="0" distL="114300" distR="114300" simplePos="0" relativeHeight="251744256" behindDoc="1" locked="0" layoutInCell="1" allowOverlap="1" wp14:anchorId="4FB95EB3" wp14:editId="1572D56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6515</wp:posOffset>
                  </wp:positionV>
                  <wp:extent cx="1254760" cy="1379220"/>
                  <wp:effectExtent l="0" t="0" r="2540" b="0"/>
                  <wp:wrapNone/>
                  <wp:docPr id="6" name="Slika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1217" r="21286" b="9308"/>
                          <a:stretch/>
                        </pic:blipFill>
                        <pic:spPr bwMode="auto">
                          <a:xfrm>
                            <a:off x="0" y="0"/>
                            <a:ext cx="12547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sz w:val="32"/>
                <w:szCs w:val="32"/>
              </w:rPr>
              <w:t>1.</w:t>
            </w:r>
          </w:p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1721BEC" wp14:editId="41A6137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3035</wp:posOffset>
                      </wp:positionV>
                      <wp:extent cx="723900" cy="342900"/>
                      <wp:effectExtent l="0" t="0" r="19050" b="19050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21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70.5pt;margin-top:12.05pt;width:57pt;height:2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CE36CE" w:rsidRPr="00CB18C7" w:rsidRDefault="00CE36CE" w:rsidP="00CE36CE"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843813D" wp14:editId="60C1D56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53490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om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3813D" id="_x0000_s1027" type="#_x0000_t202" style="position:absolute;margin-left:59.3pt;margin-top:98.7pt;width:64.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40160" behindDoc="1" locked="0" layoutInCell="1" allowOverlap="1" wp14:anchorId="1B4570E8" wp14:editId="5209425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780</wp:posOffset>
                  </wp:positionV>
                  <wp:extent cx="1306830" cy="1332865"/>
                  <wp:effectExtent l="0" t="0" r="7620" b="635"/>
                  <wp:wrapNone/>
                  <wp:docPr id="2" name="Slika 2" descr="Rezultat iskanja slik za can't play 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can't play ten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477" w:type="dxa"/>
          </w:tcPr>
          <w:p w:rsidR="00CE36CE" w:rsidRDefault="00CE36CE" w:rsidP="00CE36CE"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0723CA60" wp14:editId="03177A1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263015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2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oh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CA60" id="_x0000_s1028" type="#_x0000_t202" style="position:absolute;margin-left:46.2pt;margin-top:99.45pt;width:64.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45280" behindDoc="1" locked="0" layoutInCell="1" allowOverlap="1" wp14:anchorId="36B30365" wp14:editId="0C960107">
                  <wp:simplePos x="0" y="0"/>
                  <wp:positionH relativeFrom="column">
                    <wp:posOffset>-15823</wp:posOffset>
                  </wp:positionH>
                  <wp:positionV relativeFrom="paragraph">
                    <wp:posOffset>86995</wp:posOffset>
                  </wp:positionV>
                  <wp:extent cx="1507958" cy="1355558"/>
                  <wp:effectExtent l="0" t="0" r="0" b="0"/>
                  <wp:wrapNone/>
                  <wp:docPr id="7" name="Slika 7" descr="Rezultat iskanja slik za can sur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can sur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58" cy="135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sz w:val="32"/>
                <w:szCs w:val="32"/>
              </w:rPr>
              <w:t>3.</w:t>
            </w:r>
            <w:r>
              <w:t xml:space="preserve"> </w: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41184" behindDoc="1" locked="0" layoutInCell="1" allowOverlap="1" wp14:anchorId="71B23106" wp14:editId="5C0F97F5">
                  <wp:simplePos x="0" y="0"/>
                  <wp:positionH relativeFrom="column">
                    <wp:posOffset>1558963</wp:posOffset>
                  </wp:positionH>
                  <wp:positionV relativeFrom="paragraph">
                    <wp:posOffset>119481</wp:posOffset>
                  </wp:positionV>
                  <wp:extent cx="1711960" cy="1395095"/>
                  <wp:effectExtent l="0" t="0" r="2540" b="0"/>
                  <wp:wrapNone/>
                  <wp:docPr id="3" name="Slika 3" descr="Rezultat iskanja slik za can't 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can't sw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t="10024" r="2386" b="12172"/>
                          <a:stretch/>
                        </pic:blipFill>
                        <pic:spPr bwMode="auto">
                          <a:xfrm>
                            <a:off x="0" y="0"/>
                            <a:ext cx="171196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9" w:type="dxa"/>
          </w:tcPr>
          <w:p w:rsidR="00CE36CE" w:rsidRPr="00CB18C7" w:rsidRDefault="00CE36CE" w:rsidP="00CE36CE">
            <w:pPr>
              <w:rPr>
                <w:b/>
                <w:sz w:val="32"/>
                <w:szCs w:val="32"/>
              </w:rPr>
            </w:pPr>
            <w:r w:rsidRPr="00CB18C7">
              <w:rPr>
                <w:b/>
                <w:sz w:val="32"/>
                <w:szCs w:val="32"/>
              </w:rPr>
              <w:t>4.</w:t>
            </w:r>
          </w:p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D4577AE" wp14:editId="4D0D3AB5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1920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2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77AE" id="_x0000_s1029" type="#_x0000_t202" style="position:absolute;margin-left:69.5pt;margin-top:9.6pt;width:64.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i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36CE" w:rsidRDefault="00CE36CE" w:rsidP="00CE36CE"/>
          <w:p w:rsidR="00CE36CE" w:rsidRDefault="00CE36CE" w:rsidP="00CE36CE"/>
        </w:tc>
      </w:tr>
      <w:tr w:rsidR="00CE36CE" w:rsidTr="00CE36CE">
        <w:trPr>
          <w:trHeight w:val="2542"/>
        </w:trPr>
        <w:tc>
          <w:tcPr>
            <w:tcW w:w="2734" w:type="dxa"/>
          </w:tcPr>
          <w:p w:rsidR="00CE36CE" w:rsidRPr="00CB18C7" w:rsidRDefault="00CE36CE" w:rsidP="00CE36CE">
            <w:pPr>
              <w:rPr>
                <w:b/>
                <w:sz w:val="32"/>
                <w:szCs w:val="32"/>
              </w:rPr>
            </w:pPr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F920C32" wp14:editId="70EA96D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482725</wp:posOffset>
                      </wp:positionV>
                      <wp:extent cx="876300" cy="342900"/>
                      <wp:effectExtent l="0" t="0" r="19050" b="19050"/>
                      <wp:wrapSquare wrapText="bothSides"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v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0C32" id="_x0000_s1030" type="#_x0000_t202" style="position:absolute;margin-left:57pt;margin-top:116.75pt;width:69pt;height:2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v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B18C7">
              <w:rPr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39136" behindDoc="1" locked="0" layoutInCell="1" allowOverlap="1" wp14:anchorId="72AA2E57" wp14:editId="05C0B74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6510</wp:posOffset>
                  </wp:positionV>
                  <wp:extent cx="1336040" cy="1403350"/>
                  <wp:effectExtent l="0" t="0" r="0" b="6350"/>
                  <wp:wrapNone/>
                  <wp:docPr id="1" name="Slika 1" descr="Rezultat iskanja slik za can't play 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can't play ten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43232" behindDoc="1" locked="0" layoutInCell="1" allowOverlap="1" wp14:anchorId="4D4388B0" wp14:editId="32DFB1BD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98425</wp:posOffset>
                  </wp:positionV>
                  <wp:extent cx="1687195" cy="1363345"/>
                  <wp:effectExtent l="0" t="0" r="8255" b="8255"/>
                  <wp:wrapNone/>
                  <wp:docPr id="5" name="Slika 5" descr="Rezultat iskanja slik za can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can r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4" t="21480" r="15759" b="7160"/>
                          <a:stretch/>
                        </pic:blipFill>
                        <pic:spPr bwMode="auto">
                          <a:xfrm>
                            <a:off x="0" y="0"/>
                            <a:ext cx="168719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694" w:type="dxa"/>
          </w:tcPr>
          <w:p w:rsidR="00CE36CE" w:rsidRPr="00CB18C7" w:rsidRDefault="00CE36CE" w:rsidP="00CE36CE">
            <w:pPr>
              <w:rPr>
                <w:b/>
                <w:sz w:val="32"/>
                <w:szCs w:val="32"/>
              </w:rPr>
            </w:pPr>
            <w:r w:rsidRPr="00CB18C7">
              <w:rPr>
                <w:b/>
                <w:sz w:val="32"/>
                <w:szCs w:val="32"/>
              </w:rPr>
              <w:t>6.</w:t>
            </w:r>
          </w:p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/>
          <w:p w:rsidR="00CE36CE" w:rsidRDefault="00CE36CE" w:rsidP="00CE36CE"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AB2656B" wp14:editId="38E997D5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5085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n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656B" id="_x0000_s1031" type="#_x0000_t202" style="position:absolute;margin-left:56.3pt;margin-top:3.55pt;width:64.5pt;height:2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ni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36CE" w:rsidRDefault="00CE36CE" w:rsidP="00CE36CE"/>
        </w:tc>
        <w:tc>
          <w:tcPr>
            <w:tcW w:w="2477" w:type="dxa"/>
          </w:tcPr>
          <w:p w:rsidR="00CE36CE" w:rsidRPr="00CB18C7" w:rsidRDefault="00CE36CE" w:rsidP="00CE36CE">
            <w:pPr>
              <w:rPr>
                <w:b/>
                <w:sz w:val="32"/>
                <w:szCs w:val="32"/>
              </w:rPr>
            </w:pPr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47297AC" wp14:editId="6B31A4C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35100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297AC" id="_x0000_s1032" type="#_x0000_t202" style="position:absolute;margin-left:45.45pt;margin-top:113pt;width:64.5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B18C7">
              <w:rPr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46304" behindDoc="0" locked="0" layoutInCell="1" allowOverlap="1" wp14:anchorId="6A8A894E" wp14:editId="5FC265A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0404</wp:posOffset>
                  </wp:positionV>
                  <wp:extent cx="1018540" cy="1266190"/>
                  <wp:effectExtent l="0" t="0" r="0" b="0"/>
                  <wp:wrapNone/>
                  <wp:docPr id="8" name="Slika 8" descr="Rezultat iskanja slik za can cyc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can cyc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1" r="14632"/>
                          <a:stretch/>
                        </pic:blipFill>
                        <pic:spPr bwMode="auto">
                          <a:xfrm>
                            <a:off x="0" y="0"/>
                            <a:ext cx="101854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42208" behindDoc="1" locked="0" layoutInCell="1" allowOverlap="1" wp14:anchorId="3FC29C39" wp14:editId="27F00768">
                  <wp:simplePos x="0" y="0"/>
                  <wp:positionH relativeFrom="column">
                    <wp:posOffset>1491949</wp:posOffset>
                  </wp:positionH>
                  <wp:positionV relativeFrom="paragraph">
                    <wp:posOffset>2874</wp:posOffset>
                  </wp:positionV>
                  <wp:extent cx="1764434" cy="1499937"/>
                  <wp:effectExtent l="0" t="0" r="7620" b="5080"/>
                  <wp:wrapNone/>
                  <wp:docPr id="4" name="Slika 4" descr="Rezultat iskanja slik za can 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can 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49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8C7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2869" w:type="dxa"/>
          </w:tcPr>
          <w:p w:rsidR="00CE36CE" w:rsidRDefault="00CE36CE" w:rsidP="00CE36CE">
            <w:pPr>
              <w:rPr>
                <w:b/>
                <w:sz w:val="32"/>
                <w:szCs w:val="32"/>
              </w:rPr>
            </w:pPr>
            <w:r w:rsidRPr="00CB18C7">
              <w:rPr>
                <w:b/>
                <w:sz w:val="32"/>
                <w:szCs w:val="32"/>
              </w:rPr>
              <w:t>8.</w:t>
            </w:r>
          </w:p>
          <w:p w:rsidR="00CE36CE" w:rsidRDefault="00CE36CE" w:rsidP="00CE36CE">
            <w:pPr>
              <w:rPr>
                <w:b/>
                <w:sz w:val="32"/>
                <w:szCs w:val="32"/>
              </w:rPr>
            </w:pPr>
          </w:p>
          <w:p w:rsidR="00CE36CE" w:rsidRDefault="00CE36CE" w:rsidP="00CE36CE">
            <w:pPr>
              <w:rPr>
                <w:b/>
                <w:sz w:val="32"/>
                <w:szCs w:val="32"/>
              </w:rPr>
            </w:pPr>
          </w:p>
          <w:p w:rsidR="00CE36CE" w:rsidRDefault="00CE36CE" w:rsidP="00CE36CE">
            <w:pPr>
              <w:rPr>
                <w:b/>
                <w:sz w:val="32"/>
                <w:szCs w:val="32"/>
              </w:rPr>
            </w:pPr>
          </w:p>
          <w:p w:rsidR="00CE36CE" w:rsidRDefault="00CE36CE" w:rsidP="00CE36CE">
            <w:pPr>
              <w:rPr>
                <w:b/>
                <w:sz w:val="32"/>
                <w:szCs w:val="32"/>
              </w:rPr>
            </w:pPr>
          </w:p>
          <w:p w:rsidR="00CE36CE" w:rsidRPr="00CB18C7" w:rsidRDefault="00CE36CE" w:rsidP="00CE36CE">
            <w:pPr>
              <w:rPr>
                <w:b/>
                <w:sz w:val="32"/>
                <w:szCs w:val="32"/>
              </w:rPr>
            </w:pPr>
            <w:r w:rsidRPr="0008087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E58EC4F" wp14:editId="746E702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31775</wp:posOffset>
                      </wp:positionV>
                      <wp:extent cx="819150" cy="342900"/>
                      <wp:effectExtent l="0" t="0" r="19050" b="19050"/>
                      <wp:wrapSquare wrapText="bothSides"/>
                      <wp:docPr id="2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E" w:rsidRPr="0008087D" w:rsidRDefault="00CE36CE" w:rsidP="00CE36C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a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EC4F" id="_x0000_s1033" type="#_x0000_t202" style="position:absolute;margin-left:69.3pt;margin-top:18.25pt;width:64.5pt;height:2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">
                      <v:textbox>
                        <w:txbxContent>
                          <w:p w:rsidR="00CE36CE" w:rsidRPr="0008087D" w:rsidRDefault="00CE36CE" w:rsidP="00CE36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08087D" w:rsidRDefault="0008087D" w:rsidP="00CB18C7">
      <w:pPr>
        <w:rPr>
          <w:sz w:val="28"/>
          <w:szCs w:val="28"/>
        </w:rPr>
      </w:pPr>
    </w:p>
    <w:p w:rsidR="00CB18C7" w:rsidRDefault="0008087D" w:rsidP="00CB18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36CE">
        <w:rPr>
          <w:sz w:val="28"/>
          <w:szCs w:val="28"/>
        </w:rPr>
        <w:t xml:space="preserve">                                      </w:t>
      </w:r>
      <w:r w:rsidR="00CB18C7" w:rsidRPr="00CB18C7">
        <w:rPr>
          <w:sz w:val="28"/>
          <w:szCs w:val="28"/>
        </w:rPr>
        <w:t>1.</w:t>
      </w:r>
      <w:r w:rsidR="00CB18C7">
        <w:rPr>
          <w:sz w:val="28"/>
          <w:szCs w:val="28"/>
        </w:rPr>
        <w:t xml:space="preserve"> </w:t>
      </w:r>
      <w:r w:rsidR="000A6A89">
        <w:rPr>
          <w:sz w:val="28"/>
          <w:szCs w:val="28"/>
        </w:rPr>
        <w:t>Mary</w:t>
      </w:r>
      <w:r w:rsidR="00CB18C7" w:rsidRPr="00CB18C7">
        <w:rPr>
          <w:sz w:val="28"/>
          <w:szCs w:val="28"/>
        </w:rPr>
        <w:t xml:space="preserve"> can play basketball.</w:t>
      </w:r>
      <w:r w:rsidR="00CB18C7">
        <w:rPr>
          <w:sz w:val="28"/>
          <w:szCs w:val="28"/>
        </w:rPr>
        <w:t xml:space="preserve">                                           5. </w:t>
      </w:r>
      <w:r w:rsidR="000A6A89">
        <w:rPr>
          <w:sz w:val="28"/>
          <w:szCs w:val="28"/>
        </w:rPr>
        <w:t>David</w:t>
      </w:r>
      <w:r w:rsidR="00CB18C7">
        <w:rPr>
          <w:sz w:val="28"/>
          <w:szCs w:val="28"/>
        </w:rPr>
        <w:t xml:space="preserve"> can't play football.</w:t>
      </w:r>
    </w:p>
    <w:p w:rsidR="00CB18C7" w:rsidRDefault="0008087D" w:rsidP="00CB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B18C7">
        <w:rPr>
          <w:sz w:val="28"/>
          <w:szCs w:val="28"/>
        </w:rPr>
        <w:t>2. _________________________________.               6. _____________________________.</w:t>
      </w:r>
    </w:p>
    <w:p w:rsidR="00CB18C7" w:rsidRDefault="0008087D" w:rsidP="00CB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B18C7">
        <w:rPr>
          <w:sz w:val="28"/>
          <w:szCs w:val="28"/>
        </w:rPr>
        <w:t>3. _________________________________.               7. _____________________________.</w:t>
      </w:r>
    </w:p>
    <w:p w:rsidR="00E65D56" w:rsidRDefault="0008087D" w:rsidP="00E65D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B18C7">
        <w:rPr>
          <w:sz w:val="28"/>
          <w:szCs w:val="28"/>
        </w:rPr>
        <w:t>4. _________________________________.               8. _____________________________.</w:t>
      </w:r>
    </w:p>
    <w:tbl>
      <w:tblPr>
        <w:tblStyle w:val="Tabelamrea"/>
        <w:tblpPr w:leftFromText="141" w:rightFromText="141" w:vertAnchor="text" w:horzAnchor="margin" w:tblpXSpec="center" w:tblpY="296"/>
        <w:tblW w:w="11123" w:type="dxa"/>
        <w:tblLook w:val="04A0" w:firstRow="1" w:lastRow="0" w:firstColumn="1" w:lastColumn="0" w:noHBand="0" w:noVBand="1"/>
      </w:tblPr>
      <w:tblGrid>
        <w:gridCol w:w="676"/>
        <w:gridCol w:w="706"/>
        <w:gridCol w:w="2066"/>
        <w:gridCol w:w="821"/>
        <w:gridCol w:w="921"/>
        <w:gridCol w:w="1970"/>
        <w:gridCol w:w="1688"/>
        <w:gridCol w:w="2275"/>
      </w:tblGrid>
      <w:tr w:rsidR="00CE36CE" w:rsidRPr="00B51AA4" w:rsidTr="00CE36CE">
        <w:tc>
          <w:tcPr>
            <w:tcW w:w="676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 w:rsidRPr="00B51AA4">
              <w:rPr>
                <w:b/>
                <w:sz w:val="32"/>
                <w:szCs w:val="32"/>
              </w:rPr>
              <w:t>run</w:t>
            </w:r>
          </w:p>
        </w:tc>
        <w:tc>
          <w:tcPr>
            <w:tcW w:w="706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 w:rsidRPr="00B51AA4">
              <w:rPr>
                <w:b/>
                <w:sz w:val="32"/>
                <w:szCs w:val="32"/>
              </w:rPr>
              <w:t>ski</w:t>
            </w:r>
          </w:p>
        </w:tc>
        <w:tc>
          <w:tcPr>
            <w:tcW w:w="2066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de a bike</w:t>
            </w:r>
          </w:p>
        </w:tc>
        <w:tc>
          <w:tcPr>
            <w:tcW w:w="821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 w:rsidRPr="00B51AA4">
              <w:rPr>
                <w:b/>
                <w:sz w:val="32"/>
                <w:szCs w:val="32"/>
              </w:rPr>
              <w:t>surf</w:t>
            </w:r>
          </w:p>
        </w:tc>
        <w:tc>
          <w:tcPr>
            <w:tcW w:w="921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 w:rsidRPr="00B51AA4">
              <w:rPr>
                <w:b/>
                <w:sz w:val="32"/>
                <w:szCs w:val="32"/>
              </w:rPr>
              <w:t>swim</w:t>
            </w:r>
          </w:p>
        </w:tc>
        <w:tc>
          <w:tcPr>
            <w:tcW w:w="1970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824EB7" wp14:editId="7F1265E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6830</wp:posOffset>
                      </wp:positionV>
                      <wp:extent cx="713740" cy="424815"/>
                      <wp:effectExtent l="57150" t="19050" r="67310" b="89535"/>
                      <wp:wrapNone/>
                      <wp:docPr id="24" name="Raven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740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D9BBC" id="Raven povezovalnik 2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2.9pt" to="71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51AA4">
              <w:rPr>
                <w:b/>
                <w:sz w:val="32"/>
                <w:szCs w:val="32"/>
              </w:rPr>
              <w:t>play football</w:t>
            </w:r>
          </w:p>
        </w:tc>
        <w:tc>
          <w:tcPr>
            <w:tcW w:w="1688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 w:rsidRPr="00B51AA4">
              <w:rPr>
                <w:b/>
                <w:sz w:val="32"/>
                <w:szCs w:val="32"/>
              </w:rPr>
              <w:t>play tennis</w:t>
            </w:r>
          </w:p>
        </w:tc>
        <w:tc>
          <w:tcPr>
            <w:tcW w:w="2275" w:type="dxa"/>
          </w:tcPr>
          <w:p w:rsidR="00CE36CE" w:rsidRPr="00B51AA4" w:rsidRDefault="00CE36CE" w:rsidP="00CE36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5C1453" wp14:editId="0D84955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98425</wp:posOffset>
                      </wp:positionV>
                      <wp:extent cx="713740" cy="424815"/>
                      <wp:effectExtent l="57150" t="19050" r="67310" b="89535"/>
                      <wp:wrapNone/>
                      <wp:docPr id="23" name="Raven povezoval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740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F9D3B" id="Raven povezovalnik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-7.75pt" to="78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51AA4">
              <w:rPr>
                <w:b/>
                <w:sz w:val="32"/>
                <w:szCs w:val="32"/>
              </w:rPr>
              <w:t>play basketball</w:t>
            </w:r>
          </w:p>
        </w:tc>
      </w:tr>
    </w:tbl>
    <w:p w:rsidR="00E65D56" w:rsidRPr="00E65D56" w:rsidRDefault="00E65D56" w:rsidP="00E65D56">
      <w:pPr>
        <w:rPr>
          <w:sz w:val="28"/>
          <w:szCs w:val="28"/>
        </w:rPr>
      </w:pPr>
    </w:p>
    <w:sectPr w:rsidR="00E65D56" w:rsidRPr="00E65D56" w:rsidSect="000808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64B5B"/>
    <w:multiLevelType w:val="hybridMultilevel"/>
    <w:tmpl w:val="F0383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21DE"/>
    <w:multiLevelType w:val="hybridMultilevel"/>
    <w:tmpl w:val="896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241D"/>
    <w:multiLevelType w:val="hybridMultilevel"/>
    <w:tmpl w:val="7428A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6F81"/>
    <w:multiLevelType w:val="hybridMultilevel"/>
    <w:tmpl w:val="E2BCD0BC"/>
    <w:lvl w:ilvl="0" w:tplc="0650AB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C6"/>
    <w:rsid w:val="0008087D"/>
    <w:rsid w:val="000A0547"/>
    <w:rsid w:val="000A6A89"/>
    <w:rsid w:val="00272F85"/>
    <w:rsid w:val="003428C6"/>
    <w:rsid w:val="00432406"/>
    <w:rsid w:val="00441D96"/>
    <w:rsid w:val="00751ADE"/>
    <w:rsid w:val="007C13B2"/>
    <w:rsid w:val="00AB3638"/>
    <w:rsid w:val="00B51AA4"/>
    <w:rsid w:val="00CB18C7"/>
    <w:rsid w:val="00CE36CE"/>
    <w:rsid w:val="00E6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E188"/>
  <w15:docId w15:val="{45667DAA-31BD-4DF0-A5E6-0426C48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28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4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B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F02A8B-94B1-4A8C-9308-5B9F919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top</dc:creator>
  <cp:lastModifiedBy>Mojca</cp:lastModifiedBy>
  <cp:revision>4</cp:revision>
  <dcterms:created xsi:type="dcterms:W3CDTF">2020-05-11T15:44:00Z</dcterms:created>
  <dcterms:modified xsi:type="dcterms:W3CDTF">2020-05-11T21:10:00Z</dcterms:modified>
</cp:coreProperties>
</file>